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90B9" w14:textId="77777777" w:rsidR="00BF3D6F" w:rsidRPr="008D56D5" w:rsidRDefault="00F527D8" w:rsidP="00BF3D6F">
      <w:pPr>
        <w:widowControl w:val="0"/>
        <w:adjustRightInd w:val="0"/>
        <w:spacing w:line="276" w:lineRule="auto"/>
        <w:ind w:left="6663"/>
        <w:textAlignment w:val="baseline"/>
        <w:rPr>
          <w:i/>
          <w:sz w:val="18"/>
          <w:szCs w:val="18"/>
        </w:rPr>
      </w:pPr>
      <w:r w:rsidRPr="008D56D5">
        <w:rPr>
          <w:i/>
          <w:sz w:val="18"/>
          <w:szCs w:val="18"/>
        </w:rPr>
        <w:t xml:space="preserve">Załącznik nr </w:t>
      </w:r>
      <w:r w:rsidR="004A7D95">
        <w:rPr>
          <w:i/>
          <w:sz w:val="18"/>
          <w:szCs w:val="18"/>
        </w:rPr>
        <w:t>1</w:t>
      </w:r>
      <w:r w:rsidR="00024C31">
        <w:rPr>
          <w:i/>
          <w:sz w:val="18"/>
          <w:szCs w:val="18"/>
        </w:rPr>
        <w:t>5</w:t>
      </w:r>
    </w:p>
    <w:p w14:paraId="0BEBF63B" w14:textId="77777777" w:rsidR="00F527D8" w:rsidRPr="008D56D5" w:rsidRDefault="00F527D8" w:rsidP="00BF3D6F">
      <w:pPr>
        <w:widowControl w:val="0"/>
        <w:adjustRightInd w:val="0"/>
        <w:spacing w:line="276" w:lineRule="auto"/>
        <w:ind w:left="6663"/>
        <w:textAlignment w:val="baseline"/>
        <w:rPr>
          <w:i/>
          <w:sz w:val="18"/>
          <w:szCs w:val="18"/>
        </w:rPr>
      </w:pPr>
      <w:r w:rsidRPr="008D56D5">
        <w:rPr>
          <w:i/>
          <w:sz w:val="18"/>
          <w:szCs w:val="18"/>
        </w:rPr>
        <w:t xml:space="preserve">do </w:t>
      </w:r>
      <w:r w:rsidR="00BF3D6F" w:rsidRPr="008D56D5">
        <w:rPr>
          <w:i/>
          <w:sz w:val="18"/>
          <w:szCs w:val="18"/>
        </w:rPr>
        <w:t>R</w:t>
      </w:r>
      <w:r w:rsidRPr="008D56D5">
        <w:rPr>
          <w:i/>
          <w:sz w:val="18"/>
          <w:szCs w:val="18"/>
        </w:rPr>
        <w:t xml:space="preserve">egulaminu świadczeń dla studentów PUM </w:t>
      </w:r>
    </w:p>
    <w:p w14:paraId="7651F3EC" w14:textId="77777777" w:rsidR="00F527D8" w:rsidRPr="008D56D5" w:rsidRDefault="00F527D8" w:rsidP="00F527D8">
      <w:pPr>
        <w:tabs>
          <w:tab w:val="center" w:pos="8643"/>
        </w:tabs>
        <w:autoSpaceDE w:val="0"/>
        <w:autoSpaceDN w:val="0"/>
        <w:adjustRightInd w:val="0"/>
        <w:ind w:left="7080"/>
        <w:rPr>
          <w:rFonts w:eastAsia="Calibri"/>
          <w:i/>
          <w:sz w:val="18"/>
          <w:szCs w:val="18"/>
          <w:u w:val="single"/>
          <w:lang w:eastAsia="en-US"/>
        </w:rPr>
      </w:pPr>
    </w:p>
    <w:p w14:paraId="4107914E" w14:textId="77777777" w:rsidR="004A7D95" w:rsidRPr="00592F38" w:rsidRDefault="004A7D95" w:rsidP="004A7D95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Data wpływu: ………………………………                </w:t>
      </w:r>
    </w:p>
    <w:p w14:paraId="5A5E3ED1" w14:textId="77777777" w:rsidR="004A7D95" w:rsidRPr="00592F38" w:rsidRDefault="004A7D95" w:rsidP="004A7D95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Imię i nazwisko wnioskodawcy ……………………………………………………………………….……..                                                 </w:t>
      </w:r>
    </w:p>
    <w:p w14:paraId="6C9CBDD3" w14:textId="77777777" w:rsidR="004A7D95" w:rsidRPr="00592F38" w:rsidRDefault="004A7D95" w:rsidP="004A7D95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 xml:space="preserve">Adres stałego zamieszkania…………………………………………………………………………………..                          </w:t>
      </w:r>
    </w:p>
    <w:p w14:paraId="542B490D" w14:textId="056319BF" w:rsidR="004A7D95" w:rsidRPr="00592F38" w:rsidRDefault="004A7D95" w:rsidP="004A7D95">
      <w:pPr>
        <w:tabs>
          <w:tab w:val="right" w:pos="10206"/>
        </w:tabs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Tel. ……………………………</w:t>
      </w:r>
      <w:r w:rsidRPr="00592F38">
        <w:rPr>
          <w:sz w:val="22"/>
          <w:szCs w:val="22"/>
        </w:rPr>
        <w:t xml:space="preserve">                                                                           </w:t>
      </w:r>
    </w:p>
    <w:p w14:paraId="1B9E6C3D" w14:textId="42E7D374" w:rsidR="001712F5" w:rsidRDefault="004A7D95" w:rsidP="004A7D95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92F38">
        <w:rPr>
          <w:sz w:val="22"/>
          <w:szCs w:val="22"/>
        </w:rPr>
        <w:t>Rok studiów ………………….....</w:t>
      </w:r>
      <w:r>
        <w:rPr>
          <w:sz w:val="22"/>
          <w:szCs w:val="22"/>
        </w:rPr>
        <w:t xml:space="preserve">  </w:t>
      </w:r>
    </w:p>
    <w:p w14:paraId="27AB24F2" w14:textId="77777777" w:rsidR="004A7D95" w:rsidRPr="00592F38" w:rsidRDefault="004A7D95" w:rsidP="004A7D95">
      <w:p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r albumu……………………</w:t>
      </w:r>
    </w:p>
    <w:p w14:paraId="6BB52803" w14:textId="77777777" w:rsidR="00697D9A" w:rsidRPr="008D56D5" w:rsidRDefault="00697D9A" w:rsidP="003A1AD1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1FCCDB9A" w14:textId="77777777" w:rsidR="00FF6A19" w:rsidRPr="00FF6A19" w:rsidRDefault="00697D9A" w:rsidP="003A1AD1">
      <w:pPr>
        <w:widowControl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8D56D5">
        <w:rPr>
          <w:b/>
          <w:sz w:val="28"/>
          <w:szCs w:val="28"/>
        </w:rPr>
        <w:t xml:space="preserve">WNIOSEK </w:t>
      </w:r>
      <w:r w:rsidR="001712F5">
        <w:rPr>
          <w:b/>
          <w:sz w:val="28"/>
          <w:szCs w:val="28"/>
        </w:rPr>
        <w:t>DOKTORANTA</w:t>
      </w:r>
    </w:p>
    <w:p w14:paraId="111154A0" w14:textId="77777777" w:rsidR="00697D9A" w:rsidRPr="006A17B0" w:rsidRDefault="00697D9A" w:rsidP="006A17B0">
      <w:pPr>
        <w:widowControl w:val="0"/>
        <w:adjustRightInd w:val="0"/>
        <w:spacing w:line="276" w:lineRule="auto"/>
        <w:jc w:val="center"/>
        <w:textAlignment w:val="baseline"/>
        <w:rPr>
          <w:b/>
          <w:szCs w:val="24"/>
        </w:rPr>
      </w:pPr>
      <w:r w:rsidRPr="006A17B0">
        <w:rPr>
          <w:b/>
          <w:szCs w:val="24"/>
        </w:rPr>
        <w:t>o stypendium dla osób niepełnosprawnych</w:t>
      </w:r>
    </w:p>
    <w:p w14:paraId="60E84202" w14:textId="77777777" w:rsidR="00697D9A" w:rsidRPr="008D56D5" w:rsidRDefault="00697D9A" w:rsidP="00D86D4A">
      <w:pPr>
        <w:widowControl w:val="0"/>
        <w:adjustRightInd w:val="0"/>
        <w:jc w:val="center"/>
        <w:textAlignment w:val="baseline"/>
        <w:rPr>
          <w:szCs w:val="24"/>
        </w:rPr>
      </w:pPr>
      <w:r w:rsidRPr="008D56D5">
        <w:rPr>
          <w:szCs w:val="24"/>
        </w:rPr>
        <w:t xml:space="preserve">na rok akademicki 20……../ 20………..            </w:t>
      </w:r>
    </w:p>
    <w:p w14:paraId="4939364B" w14:textId="77777777" w:rsidR="00BF3D6F" w:rsidRPr="008D56D5" w:rsidRDefault="00BF3D6F" w:rsidP="00D86D4A">
      <w:pPr>
        <w:widowControl w:val="0"/>
        <w:adjustRightInd w:val="0"/>
        <w:jc w:val="center"/>
        <w:textAlignment w:val="baseline"/>
        <w:rPr>
          <w:szCs w:val="24"/>
        </w:rPr>
      </w:pPr>
    </w:p>
    <w:p w14:paraId="32E4C6D8" w14:textId="77777777" w:rsidR="00BF3D6F" w:rsidRPr="005A7D65" w:rsidRDefault="00BF3D6F" w:rsidP="00327D2F">
      <w:pPr>
        <w:pStyle w:val="Akapitzlist"/>
        <w:widowControl w:val="0"/>
        <w:numPr>
          <w:ilvl w:val="0"/>
          <w:numId w:val="45"/>
        </w:numPr>
        <w:tabs>
          <w:tab w:val="left" w:pos="142"/>
          <w:tab w:val="left" w:pos="284"/>
        </w:tabs>
        <w:adjustRightInd w:val="0"/>
        <w:spacing w:line="360" w:lineRule="auto"/>
        <w:ind w:left="142" w:hanging="142"/>
        <w:jc w:val="both"/>
        <w:textAlignment w:val="baseline"/>
        <w:rPr>
          <w:i/>
          <w:sz w:val="22"/>
          <w:szCs w:val="22"/>
        </w:rPr>
      </w:pPr>
      <w:r w:rsidRPr="005A7D65">
        <w:rPr>
          <w:sz w:val="22"/>
          <w:szCs w:val="22"/>
        </w:rPr>
        <w:t>Na podstawie d</w:t>
      </w:r>
      <w:r w:rsidR="002F2432" w:rsidRPr="005A7D65">
        <w:rPr>
          <w:sz w:val="22"/>
          <w:szCs w:val="22"/>
        </w:rPr>
        <w:t>ecyzj</w:t>
      </w:r>
      <w:r w:rsidRPr="005A7D65">
        <w:rPr>
          <w:sz w:val="22"/>
          <w:szCs w:val="22"/>
        </w:rPr>
        <w:t>i/orzeczenia</w:t>
      </w:r>
      <w:r w:rsidR="002F2432" w:rsidRPr="005A7D65">
        <w:rPr>
          <w:i/>
          <w:sz w:val="22"/>
          <w:szCs w:val="22"/>
        </w:rPr>
        <w:t>*</w:t>
      </w:r>
      <w:r w:rsidRPr="005A7D65">
        <w:rPr>
          <w:sz w:val="22"/>
          <w:szCs w:val="22"/>
        </w:rPr>
        <w:t xml:space="preserve"> …………………………………………………..…………………………… …............................................................................................................ nr ………………………. z dnia ………………..… zostałem zaliczony do ……………………………</w:t>
      </w:r>
      <w:r w:rsidR="00327D2F" w:rsidRPr="005A7D65">
        <w:rPr>
          <w:sz w:val="22"/>
          <w:szCs w:val="22"/>
        </w:rPr>
        <w:t xml:space="preserve">………….…….stopnia niepełnosprawności, </w:t>
      </w:r>
    </w:p>
    <w:p w14:paraId="0DAD2004" w14:textId="77777777" w:rsidR="00327D2F" w:rsidRPr="005A7D65" w:rsidRDefault="00327D2F" w:rsidP="00327D2F">
      <w:pPr>
        <w:widowControl w:val="0"/>
        <w:adjustRightInd w:val="0"/>
        <w:spacing w:line="360" w:lineRule="auto"/>
        <w:ind w:firstLine="142"/>
        <w:textAlignment w:val="baseline"/>
        <w:rPr>
          <w:sz w:val="22"/>
          <w:szCs w:val="22"/>
        </w:rPr>
      </w:pPr>
      <w:r w:rsidRPr="005A7D65">
        <w:rPr>
          <w:sz w:val="22"/>
          <w:szCs w:val="22"/>
        </w:rPr>
        <w:t>rodzaj niepełnosprawności ………………………………..…, symbol niepełnosprawności …………………..</w:t>
      </w:r>
    </w:p>
    <w:p w14:paraId="45B2013C" w14:textId="77777777" w:rsidR="00BF3D6F" w:rsidRPr="005A7D65" w:rsidRDefault="00BF3D6F" w:rsidP="00327D2F">
      <w:pPr>
        <w:pStyle w:val="Akapitzlist"/>
        <w:widowControl w:val="0"/>
        <w:numPr>
          <w:ilvl w:val="0"/>
          <w:numId w:val="45"/>
        </w:numPr>
        <w:tabs>
          <w:tab w:val="left" w:pos="142"/>
          <w:tab w:val="left" w:pos="284"/>
        </w:tabs>
        <w:adjustRightInd w:val="0"/>
        <w:spacing w:before="240" w:line="360" w:lineRule="auto"/>
        <w:ind w:left="142" w:hanging="142"/>
        <w:jc w:val="both"/>
        <w:textAlignment w:val="baseline"/>
        <w:rPr>
          <w:i/>
          <w:sz w:val="22"/>
          <w:szCs w:val="22"/>
        </w:rPr>
      </w:pPr>
      <w:r w:rsidRPr="005A7D65">
        <w:rPr>
          <w:sz w:val="22"/>
          <w:szCs w:val="22"/>
        </w:rPr>
        <w:t>Orzeczona niepełnosprawność ma charakter: stały/czasowy</w:t>
      </w:r>
      <w:r w:rsidRPr="005A7D65">
        <w:rPr>
          <w:b/>
          <w:i/>
          <w:sz w:val="22"/>
          <w:szCs w:val="22"/>
        </w:rPr>
        <w:t>**</w:t>
      </w:r>
    </w:p>
    <w:p w14:paraId="58E63516" w14:textId="77777777" w:rsidR="002F2432" w:rsidRPr="005A7D65" w:rsidRDefault="002F2432" w:rsidP="002F2432">
      <w:pPr>
        <w:widowControl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5A7D65">
        <w:rPr>
          <w:sz w:val="22"/>
          <w:szCs w:val="22"/>
        </w:rPr>
        <w:t xml:space="preserve">   od …………………..…… do ……….............………..</w:t>
      </w:r>
    </w:p>
    <w:p w14:paraId="128F621D" w14:textId="77777777" w:rsidR="002F2432" w:rsidRPr="008D56D5" w:rsidRDefault="002F2432" w:rsidP="002F2432">
      <w:pPr>
        <w:jc w:val="both"/>
        <w:rPr>
          <w:sz w:val="18"/>
          <w:szCs w:val="18"/>
        </w:rPr>
      </w:pPr>
      <w:r w:rsidRPr="008D56D5">
        <w:rPr>
          <w:b/>
          <w:i/>
          <w:szCs w:val="24"/>
        </w:rPr>
        <w:t>*</w:t>
      </w:r>
      <w:r w:rsidRPr="008D56D5">
        <w:rPr>
          <w:b/>
          <w:i/>
          <w:sz w:val="20"/>
        </w:rPr>
        <w:t xml:space="preserve"> </w:t>
      </w:r>
      <w:r w:rsidRPr="008D56D5">
        <w:rPr>
          <w:i/>
          <w:sz w:val="18"/>
          <w:szCs w:val="18"/>
        </w:rPr>
        <w:t xml:space="preserve">należy wskazać organ, który wydał orzeczenie/decyzję o niepełnosprawności/ potwierdzające posiadany przez wnioskodawcę stopień </w:t>
      </w:r>
      <w:r w:rsidRPr="008D56D5">
        <w:rPr>
          <w:i/>
          <w:sz w:val="18"/>
          <w:szCs w:val="18"/>
        </w:rPr>
        <w:br/>
        <w:t xml:space="preserve">     niepełnosprawności, warunkuje przyznanie świadczenia, a do wniosku załączyć jego poświadczoną kserokopię.</w:t>
      </w:r>
    </w:p>
    <w:p w14:paraId="21B3B333" w14:textId="77777777" w:rsidR="002F2432" w:rsidRPr="008D56D5" w:rsidRDefault="002F2432" w:rsidP="002F2432">
      <w:pPr>
        <w:jc w:val="both"/>
        <w:rPr>
          <w:i/>
          <w:sz w:val="18"/>
          <w:szCs w:val="18"/>
        </w:rPr>
      </w:pPr>
      <w:r w:rsidRPr="008D56D5">
        <w:rPr>
          <w:i/>
          <w:sz w:val="18"/>
          <w:szCs w:val="18"/>
        </w:rPr>
        <w:t xml:space="preserve">** </w:t>
      </w:r>
      <w:r w:rsidR="00BF3D6F" w:rsidRPr="008D56D5">
        <w:rPr>
          <w:i/>
          <w:sz w:val="18"/>
          <w:szCs w:val="18"/>
        </w:rPr>
        <w:t xml:space="preserve">należy </w:t>
      </w:r>
      <w:r w:rsidRPr="008D56D5">
        <w:rPr>
          <w:i/>
          <w:sz w:val="18"/>
          <w:szCs w:val="18"/>
        </w:rPr>
        <w:t>zaznacz</w:t>
      </w:r>
      <w:r w:rsidR="00BF3D6F" w:rsidRPr="008D56D5">
        <w:rPr>
          <w:i/>
          <w:sz w:val="18"/>
          <w:szCs w:val="18"/>
        </w:rPr>
        <w:t>yć</w:t>
      </w:r>
      <w:r w:rsidRPr="008D56D5">
        <w:rPr>
          <w:i/>
          <w:sz w:val="18"/>
          <w:szCs w:val="18"/>
        </w:rPr>
        <w:t xml:space="preserve"> odpowiednie</w:t>
      </w:r>
    </w:p>
    <w:p w14:paraId="05EE7C01" w14:textId="77777777" w:rsidR="00BB5C0B" w:rsidRPr="008D56D5" w:rsidRDefault="00BB5C0B" w:rsidP="00F45990">
      <w:pPr>
        <w:jc w:val="both"/>
        <w:rPr>
          <w:b/>
          <w:sz w:val="22"/>
          <w:szCs w:val="22"/>
        </w:rPr>
      </w:pPr>
    </w:p>
    <w:p w14:paraId="2917E8FD" w14:textId="0B010849" w:rsidR="00380DF7" w:rsidRPr="008D56D5" w:rsidRDefault="00380DF7" w:rsidP="00380DF7">
      <w:pPr>
        <w:widowControl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8D56D5">
        <w:rPr>
          <w:b/>
          <w:sz w:val="22"/>
          <w:szCs w:val="22"/>
        </w:rPr>
        <w:t>Oświadczeni</w:t>
      </w:r>
      <w:r w:rsidR="00BF3D6F" w:rsidRPr="008D56D5">
        <w:rPr>
          <w:b/>
          <w:sz w:val="22"/>
          <w:szCs w:val="22"/>
        </w:rPr>
        <w:t>a</w:t>
      </w:r>
      <w:r w:rsidRPr="008D56D5">
        <w:rPr>
          <w:b/>
          <w:sz w:val="22"/>
          <w:szCs w:val="22"/>
        </w:rPr>
        <w:t xml:space="preserve"> </w:t>
      </w:r>
      <w:r w:rsidR="00DA14C4">
        <w:rPr>
          <w:b/>
          <w:sz w:val="22"/>
          <w:szCs w:val="22"/>
        </w:rPr>
        <w:t>doktoranta</w:t>
      </w:r>
      <w:r w:rsidR="00BF3D6F" w:rsidRPr="008D56D5">
        <w:rPr>
          <w:b/>
          <w:sz w:val="22"/>
          <w:szCs w:val="22"/>
        </w:rPr>
        <w:t>:</w:t>
      </w:r>
    </w:p>
    <w:p w14:paraId="1551F559" w14:textId="77777777" w:rsidR="00BF3D6F" w:rsidRPr="008D56D5" w:rsidRDefault="00380DF7" w:rsidP="00BF3D6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textAlignment w:val="baseline"/>
        <w:rPr>
          <w:bCs/>
          <w:sz w:val="22"/>
          <w:szCs w:val="22"/>
        </w:rPr>
      </w:pPr>
      <w:r w:rsidRPr="008D56D5">
        <w:rPr>
          <w:sz w:val="22"/>
          <w:szCs w:val="22"/>
        </w:rPr>
        <w:t>Jestem ś</w:t>
      </w:r>
      <w:r w:rsidRPr="008D56D5">
        <w:rPr>
          <w:bCs/>
          <w:sz w:val="22"/>
          <w:szCs w:val="22"/>
        </w:rPr>
        <w:t xml:space="preserve">wiadomy(a) odpowiedzialności karnej, cywilnoprawnej i dyscyplinarnej </w:t>
      </w:r>
      <w:r w:rsidR="00BF3D6F" w:rsidRPr="008D56D5">
        <w:rPr>
          <w:bCs/>
          <w:sz w:val="22"/>
          <w:szCs w:val="22"/>
        </w:rPr>
        <w:t xml:space="preserve">w przypadku, gdy przyznanie mi stypendium nastąpi w oparciu o nieprawdziwe dane przeze mnie podane. </w:t>
      </w:r>
    </w:p>
    <w:p w14:paraId="043E1D18" w14:textId="77777777" w:rsidR="00BF3D6F" w:rsidRPr="008D56D5" w:rsidRDefault="00380DF7" w:rsidP="00380DF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D56D5">
        <w:rPr>
          <w:bCs/>
          <w:sz w:val="22"/>
          <w:szCs w:val="22"/>
        </w:rPr>
        <w:t xml:space="preserve">Oświadczam, </w:t>
      </w:r>
      <w:r w:rsidRPr="008D56D5">
        <w:rPr>
          <w:sz w:val="22"/>
          <w:szCs w:val="22"/>
        </w:rPr>
        <w:t xml:space="preserve">że podane przeze mnie informacje są prawdziwe, kompletne i zgodne z obecnym stanem faktycznym. </w:t>
      </w:r>
    </w:p>
    <w:p w14:paraId="5DEED950" w14:textId="77777777" w:rsidR="00BF3D6F" w:rsidRPr="008D56D5" w:rsidRDefault="00380DF7" w:rsidP="00BF3D6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D56D5">
        <w:rPr>
          <w:sz w:val="22"/>
          <w:szCs w:val="22"/>
        </w:rPr>
        <w:t>Zapoznałem</w:t>
      </w:r>
      <w:r w:rsidR="00BF3D6F" w:rsidRPr="008D56D5">
        <w:rPr>
          <w:sz w:val="22"/>
          <w:szCs w:val="22"/>
        </w:rPr>
        <w:t>(</w:t>
      </w:r>
      <w:r w:rsidRPr="008D56D5">
        <w:rPr>
          <w:sz w:val="22"/>
          <w:szCs w:val="22"/>
        </w:rPr>
        <w:t>łam</w:t>
      </w:r>
      <w:r w:rsidR="00BF3D6F" w:rsidRPr="008D56D5">
        <w:rPr>
          <w:sz w:val="22"/>
          <w:szCs w:val="22"/>
        </w:rPr>
        <w:t>)</w:t>
      </w:r>
      <w:r w:rsidRPr="008D56D5">
        <w:rPr>
          <w:sz w:val="22"/>
          <w:szCs w:val="22"/>
        </w:rPr>
        <w:t xml:space="preserve"> się z </w:t>
      </w:r>
      <w:r w:rsidRPr="008D56D5">
        <w:rPr>
          <w:iCs/>
          <w:sz w:val="22"/>
          <w:szCs w:val="22"/>
        </w:rPr>
        <w:t xml:space="preserve">Regulaminem świadczeń dla studentów Pomorskiego Uniwersytetu Medycznego </w:t>
      </w:r>
      <w:r w:rsidR="008D56D5">
        <w:rPr>
          <w:iCs/>
          <w:sz w:val="22"/>
          <w:szCs w:val="22"/>
        </w:rPr>
        <w:br/>
      </w:r>
      <w:r w:rsidRPr="008D56D5">
        <w:rPr>
          <w:iCs/>
          <w:sz w:val="22"/>
          <w:szCs w:val="22"/>
        </w:rPr>
        <w:t>w Szczecinie.</w:t>
      </w:r>
    </w:p>
    <w:p w14:paraId="2F13C9B9" w14:textId="5439A13B" w:rsidR="00BF3D6F" w:rsidRPr="008D56D5" w:rsidRDefault="00BF3D6F" w:rsidP="0043564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D56D5">
        <w:rPr>
          <w:sz w:val="22"/>
          <w:szCs w:val="22"/>
        </w:rPr>
        <w:t>Oświadczam, że n</w:t>
      </w:r>
      <w:r w:rsidR="00380DF7" w:rsidRPr="008D56D5">
        <w:rPr>
          <w:sz w:val="22"/>
          <w:szCs w:val="22"/>
        </w:rPr>
        <w:t xml:space="preserve">ie pobieram stypendium socjalnego, stypendium dla osób niepełnosprawnych, stypendium rektora  i zapomogi na </w:t>
      </w:r>
      <w:r w:rsidR="00DA14C4">
        <w:rPr>
          <w:sz w:val="22"/>
          <w:szCs w:val="22"/>
        </w:rPr>
        <w:t>innych studiach doktoranckich</w:t>
      </w:r>
      <w:r w:rsidR="00380DF7" w:rsidRPr="008D56D5">
        <w:rPr>
          <w:sz w:val="22"/>
          <w:szCs w:val="22"/>
        </w:rPr>
        <w:t>.</w:t>
      </w:r>
    </w:p>
    <w:p w14:paraId="43E5BFD0" w14:textId="77777777" w:rsidR="00380DF7" w:rsidRPr="008D56D5" w:rsidRDefault="00380DF7" w:rsidP="006A17B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8D56D5">
        <w:rPr>
          <w:sz w:val="22"/>
          <w:szCs w:val="22"/>
        </w:rPr>
        <w:t xml:space="preserve">Świadczenia z tytułu przyznanego mi stypendium proszę przelać na moje konto osobiste: </w:t>
      </w:r>
    </w:p>
    <w:p w14:paraId="5FFC6C25" w14:textId="77777777" w:rsidR="00380DF7" w:rsidRPr="008D56D5" w:rsidRDefault="00380DF7" w:rsidP="00380DF7">
      <w:pPr>
        <w:pStyle w:val="Akapitzlist"/>
        <w:spacing w:before="60"/>
        <w:ind w:left="284"/>
        <w:jc w:val="both"/>
        <w:rPr>
          <w:sz w:val="22"/>
          <w:szCs w:val="22"/>
        </w:rPr>
      </w:pPr>
      <w:r w:rsidRPr="008D56D5">
        <w:rPr>
          <w:sz w:val="22"/>
          <w:szCs w:val="22"/>
        </w:rPr>
        <w:br/>
        <w:t>………………………………………………………………………………………………………………………</w:t>
      </w:r>
    </w:p>
    <w:p w14:paraId="71CDC29F" w14:textId="77777777" w:rsidR="00380DF7" w:rsidRPr="008D56D5" w:rsidRDefault="00380DF7" w:rsidP="00380DF7">
      <w:pPr>
        <w:spacing w:before="60"/>
        <w:jc w:val="both"/>
        <w:rPr>
          <w:sz w:val="22"/>
          <w:szCs w:val="22"/>
        </w:rPr>
      </w:pPr>
    </w:p>
    <w:p w14:paraId="7DB03F46" w14:textId="77777777" w:rsidR="00380DF7" w:rsidRPr="008D56D5" w:rsidRDefault="00380DF7" w:rsidP="00380DF7">
      <w:pPr>
        <w:spacing w:before="60"/>
        <w:ind w:left="4956"/>
        <w:jc w:val="both"/>
        <w:rPr>
          <w:sz w:val="22"/>
          <w:szCs w:val="22"/>
        </w:rPr>
      </w:pPr>
      <w:r w:rsidRPr="008D56D5">
        <w:rPr>
          <w:sz w:val="22"/>
          <w:szCs w:val="22"/>
        </w:rPr>
        <w:t>……………………………………………………………</w:t>
      </w:r>
    </w:p>
    <w:p w14:paraId="6D7867D3" w14:textId="77777777" w:rsidR="00380DF7" w:rsidRPr="008D56D5" w:rsidRDefault="00380DF7" w:rsidP="00380DF7">
      <w:pPr>
        <w:spacing w:before="60"/>
        <w:jc w:val="both"/>
        <w:rPr>
          <w:i/>
          <w:sz w:val="22"/>
          <w:szCs w:val="22"/>
        </w:rPr>
      </w:pPr>
      <w:r w:rsidRPr="008D56D5">
        <w:rPr>
          <w:sz w:val="22"/>
          <w:szCs w:val="22"/>
        </w:rPr>
        <w:tab/>
      </w:r>
      <w:r w:rsidRPr="008D56D5">
        <w:rPr>
          <w:i/>
          <w:sz w:val="22"/>
          <w:szCs w:val="22"/>
        </w:rPr>
        <w:t xml:space="preserve">    </w:t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</w:r>
      <w:r w:rsidRPr="008D56D5">
        <w:rPr>
          <w:i/>
          <w:sz w:val="22"/>
          <w:szCs w:val="22"/>
        </w:rPr>
        <w:tab/>
        <w:t xml:space="preserve">        (podpis </w:t>
      </w:r>
      <w:r w:rsidR="004A7D95">
        <w:rPr>
          <w:i/>
          <w:sz w:val="22"/>
          <w:szCs w:val="22"/>
        </w:rPr>
        <w:t>doktoranta</w:t>
      </w:r>
      <w:r w:rsidRPr="008D56D5">
        <w:rPr>
          <w:i/>
          <w:sz w:val="22"/>
          <w:szCs w:val="22"/>
        </w:rPr>
        <w:t>)</w:t>
      </w:r>
    </w:p>
    <w:p w14:paraId="3F33EC2F" w14:textId="77777777" w:rsidR="008D56D5" w:rsidRPr="008D56D5" w:rsidRDefault="008D56D5" w:rsidP="006C6FCE">
      <w:pPr>
        <w:spacing w:before="60"/>
        <w:jc w:val="both"/>
        <w:rPr>
          <w:sz w:val="20"/>
        </w:rPr>
      </w:pPr>
    </w:p>
    <w:p w14:paraId="45F89B85" w14:textId="77777777" w:rsidR="00380DF7" w:rsidRPr="008D56D5" w:rsidRDefault="00380DF7" w:rsidP="00380DF7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3960"/>
        </w:tabs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  <w:r w:rsidRPr="008D56D5">
        <w:rPr>
          <w:b/>
          <w:sz w:val="28"/>
          <w:szCs w:val="28"/>
        </w:rPr>
        <w:t>WYPEŁNIA PRACOWNIK UCZELNI:</w:t>
      </w:r>
    </w:p>
    <w:p w14:paraId="6D730BFD" w14:textId="77777777" w:rsidR="00EF31AD" w:rsidRPr="008D56D5" w:rsidRDefault="00EF31AD" w:rsidP="00380DF7">
      <w:pPr>
        <w:widowControl w:val="0"/>
        <w:tabs>
          <w:tab w:val="left" w:pos="3960"/>
        </w:tabs>
        <w:adjustRightInd w:val="0"/>
        <w:spacing w:line="276" w:lineRule="auto"/>
        <w:jc w:val="both"/>
        <w:textAlignment w:val="baseline"/>
        <w:rPr>
          <w:b/>
          <w:sz w:val="28"/>
          <w:szCs w:val="28"/>
        </w:rPr>
      </w:pPr>
    </w:p>
    <w:p w14:paraId="719FDE78" w14:textId="473FCA12" w:rsidR="00380DF7" w:rsidRPr="008D56D5" w:rsidRDefault="00380DF7" w:rsidP="00380DF7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8D56D5">
        <w:rPr>
          <w:szCs w:val="24"/>
        </w:rPr>
        <w:t xml:space="preserve">Proponuje się: </w:t>
      </w:r>
      <w:r w:rsidRPr="008D56D5">
        <w:rPr>
          <w:szCs w:val="24"/>
        </w:rPr>
        <w:tab/>
      </w:r>
      <w:sdt>
        <w:sdtPr>
          <w:rPr>
            <w:rFonts w:ascii="MS Gothic" w:eastAsia="MS Gothic" w:hAnsi="MS Gothic" w:hint="eastAsia"/>
            <w:szCs w:val="24"/>
          </w:rPr>
          <w:id w:val="-23015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15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D56D5">
        <w:rPr>
          <w:sz w:val="22"/>
          <w:szCs w:val="22"/>
        </w:rPr>
        <w:t xml:space="preserve"> przyznać stypendium </w:t>
      </w:r>
      <w:r w:rsidRPr="008D56D5">
        <w:rPr>
          <w:sz w:val="22"/>
          <w:szCs w:val="22"/>
        </w:rPr>
        <w:tab/>
      </w:r>
      <w:sdt>
        <w:sdtPr>
          <w:rPr>
            <w:rFonts w:ascii="MS Gothic" w:eastAsia="MS Gothic" w:hAnsi="MS Gothic" w:hint="eastAsia"/>
            <w:szCs w:val="24"/>
          </w:rPr>
          <w:id w:val="-30895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7152">
            <w:rPr>
              <w:rFonts w:ascii="MS Gothic" w:eastAsia="MS Gothic" w:hAnsi="MS Gothic" w:hint="eastAsia"/>
              <w:szCs w:val="24"/>
            </w:rPr>
            <w:t>☐</w:t>
          </w:r>
        </w:sdtContent>
      </w:sdt>
      <w:bookmarkStart w:id="0" w:name="_GoBack"/>
      <w:bookmarkEnd w:id="0"/>
      <w:r w:rsidRPr="008D56D5">
        <w:rPr>
          <w:sz w:val="22"/>
          <w:szCs w:val="22"/>
        </w:rPr>
        <w:t xml:space="preserve"> nie przyznać stypendium</w:t>
      </w:r>
    </w:p>
    <w:p w14:paraId="1D26A1A6" w14:textId="77777777" w:rsidR="00380DF7" w:rsidRPr="008D56D5" w:rsidRDefault="00380DF7" w:rsidP="00380DF7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8D56D5">
        <w:rPr>
          <w:sz w:val="22"/>
          <w:szCs w:val="22"/>
        </w:rPr>
        <w:t>Wysokość stypendium:………………zł. Okres stypendium:…………………………………………</w:t>
      </w:r>
    </w:p>
    <w:p w14:paraId="6E14211D" w14:textId="77777777" w:rsidR="00380DF7" w:rsidRPr="008D56D5" w:rsidRDefault="00380DF7" w:rsidP="00380DF7">
      <w:pPr>
        <w:pStyle w:val="Akapitzlist"/>
        <w:widowControl w:val="0"/>
        <w:adjustRightInd w:val="0"/>
        <w:spacing w:line="276" w:lineRule="auto"/>
        <w:ind w:left="360"/>
        <w:jc w:val="both"/>
        <w:textAlignment w:val="baseline"/>
        <w:rPr>
          <w:szCs w:val="24"/>
        </w:rPr>
      </w:pPr>
      <w:r w:rsidRPr="008D56D5">
        <w:rPr>
          <w:sz w:val="22"/>
          <w:szCs w:val="22"/>
        </w:rPr>
        <w:t>Uwagi:……………………………………………………………………………………………….....</w:t>
      </w:r>
    </w:p>
    <w:p w14:paraId="15473E23" w14:textId="77777777" w:rsidR="008D56D5" w:rsidRPr="008D56D5" w:rsidRDefault="008D56D5" w:rsidP="00380DF7">
      <w:pPr>
        <w:widowControl w:val="0"/>
        <w:adjustRightInd w:val="0"/>
        <w:spacing w:line="276" w:lineRule="auto"/>
        <w:jc w:val="both"/>
        <w:textAlignment w:val="baseline"/>
        <w:rPr>
          <w:szCs w:val="24"/>
        </w:rPr>
      </w:pPr>
    </w:p>
    <w:p w14:paraId="69278E11" w14:textId="77777777" w:rsidR="00380DF7" w:rsidRPr="008D56D5" w:rsidRDefault="00380DF7" w:rsidP="00380DF7">
      <w:pPr>
        <w:spacing w:before="60"/>
        <w:ind w:left="4956"/>
        <w:jc w:val="both"/>
        <w:rPr>
          <w:sz w:val="22"/>
          <w:szCs w:val="22"/>
        </w:rPr>
      </w:pPr>
      <w:r w:rsidRPr="008D56D5">
        <w:rPr>
          <w:sz w:val="22"/>
          <w:szCs w:val="22"/>
        </w:rPr>
        <w:t>……………………………………………………………</w:t>
      </w:r>
    </w:p>
    <w:p w14:paraId="2D821BB6" w14:textId="77777777" w:rsidR="00697D9A" w:rsidRPr="004A7D95" w:rsidRDefault="00380DF7" w:rsidP="004A7D95">
      <w:pPr>
        <w:spacing w:before="60"/>
        <w:ind w:left="4956"/>
        <w:jc w:val="both"/>
        <w:rPr>
          <w:i/>
          <w:sz w:val="22"/>
          <w:szCs w:val="22"/>
        </w:rPr>
      </w:pPr>
      <w:r w:rsidRPr="008D56D5">
        <w:rPr>
          <w:sz w:val="22"/>
          <w:szCs w:val="22"/>
        </w:rPr>
        <w:tab/>
      </w:r>
      <w:r w:rsidRPr="008D56D5">
        <w:rPr>
          <w:i/>
          <w:sz w:val="22"/>
          <w:szCs w:val="22"/>
        </w:rPr>
        <w:t xml:space="preserve">            (podpis osoby sporządzającej)</w:t>
      </w:r>
    </w:p>
    <w:sectPr w:rsidR="00697D9A" w:rsidRPr="004A7D95" w:rsidSect="004A7D95">
      <w:footerReference w:type="even" r:id="rId8"/>
      <w:pgSz w:w="11906" w:h="16838" w:code="9"/>
      <w:pgMar w:top="426" w:right="707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8614" w14:textId="77777777" w:rsidR="007218E7" w:rsidRDefault="007218E7" w:rsidP="005C5CDE">
      <w:r>
        <w:separator/>
      </w:r>
    </w:p>
  </w:endnote>
  <w:endnote w:type="continuationSeparator" w:id="0">
    <w:p w14:paraId="5C9D1C36" w14:textId="77777777" w:rsidR="007218E7" w:rsidRDefault="007218E7" w:rsidP="005C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7A606" w14:textId="77777777" w:rsidR="00387A3E" w:rsidRDefault="00387A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B8F525" w14:textId="77777777" w:rsidR="00387A3E" w:rsidRDefault="0038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65F9" w14:textId="77777777" w:rsidR="007218E7" w:rsidRDefault="007218E7" w:rsidP="005C5CDE">
      <w:r>
        <w:separator/>
      </w:r>
    </w:p>
  </w:footnote>
  <w:footnote w:type="continuationSeparator" w:id="0">
    <w:p w14:paraId="1451576D" w14:textId="77777777" w:rsidR="007218E7" w:rsidRDefault="007218E7" w:rsidP="005C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E1F"/>
    <w:multiLevelType w:val="hybridMultilevel"/>
    <w:tmpl w:val="17B49B48"/>
    <w:lvl w:ilvl="0" w:tplc="2EC6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20618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32"/>
      </w:rPr>
    </w:lvl>
    <w:lvl w:ilvl="3" w:tplc="7200FF34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 w:tplc="685621AA">
      <w:start w:val="1"/>
      <w:numFmt w:val="lowerLetter"/>
      <w:lvlText w:val="%5)"/>
      <w:lvlJc w:val="left"/>
      <w:pPr>
        <w:tabs>
          <w:tab w:val="num" w:pos="3467"/>
        </w:tabs>
        <w:ind w:left="3467" w:hanging="227"/>
      </w:pPr>
      <w:rPr>
        <w:rFonts w:cs="Times New Roman" w:hint="default"/>
        <w:b w:val="0"/>
        <w:i w:val="0"/>
      </w:rPr>
    </w:lvl>
    <w:lvl w:ilvl="5" w:tplc="D34200C2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b w:val="0"/>
        <w:i w:val="0"/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A2DB2"/>
    <w:multiLevelType w:val="hybridMultilevel"/>
    <w:tmpl w:val="B0145D14"/>
    <w:lvl w:ilvl="0" w:tplc="C33EA5C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sz w:val="20"/>
        <w:szCs w:val="20"/>
      </w:rPr>
    </w:lvl>
    <w:lvl w:ilvl="1" w:tplc="B6BCCF5A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cs="Times New Roman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A75693"/>
    <w:multiLevelType w:val="hybridMultilevel"/>
    <w:tmpl w:val="372AD0D0"/>
    <w:lvl w:ilvl="0" w:tplc="A516A942">
      <w:start w:val="1"/>
      <w:numFmt w:val="lowerLetter"/>
      <w:lvlText w:val="%1)"/>
      <w:lvlJc w:val="left"/>
      <w:pPr>
        <w:tabs>
          <w:tab w:val="num" w:pos="1222"/>
        </w:tabs>
        <w:ind w:left="1335" w:hanging="2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5E2E36"/>
    <w:multiLevelType w:val="hybridMultilevel"/>
    <w:tmpl w:val="23305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862B4"/>
    <w:multiLevelType w:val="hybridMultilevel"/>
    <w:tmpl w:val="981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6820FB"/>
    <w:multiLevelType w:val="hybridMultilevel"/>
    <w:tmpl w:val="31D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6461D"/>
    <w:multiLevelType w:val="hybridMultilevel"/>
    <w:tmpl w:val="ED3A63BE"/>
    <w:lvl w:ilvl="0" w:tplc="CB4CC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CDE"/>
    <w:multiLevelType w:val="hybridMultilevel"/>
    <w:tmpl w:val="C0D2ED86"/>
    <w:lvl w:ilvl="0" w:tplc="CB4CC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D48"/>
    <w:multiLevelType w:val="hybridMultilevel"/>
    <w:tmpl w:val="981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B40AF"/>
    <w:multiLevelType w:val="hybridMultilevel"/>
    <w:tmpl w:val="70AE53EA"/>
    <w:lvl w:ilvl="0" w:tplc="ABB031F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7778CF5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9A61C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7" w:tplc="E2E87482">
      <w:start w:val="1"/>
      <w:numFmt w:val="decimal"/>
      <w:lvlText w:val="%8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0F6DB3"/>
    <w:multiLevelType w:val="hybridMultilevel"/>
    <w:tmpl w:val="DD3CD8EA"/>
    <w:lvl w:ilvl="0" w:tplc="237C9B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B5EA"/>
    <w:multiLevelType w:val="hybridMultilevel"/>
    <w:tmpl w:val="15D27A3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60E2322"/>
    <w:multiLevelType w:val="hybridMultilevel"/>
    <w:tmpl w:val="2C622818"/>
    <w:lvl w:ilvl="0" w:tplc="7C30D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05D9"/>
    <w:multiLevelType w:val="hybridMultilevel"/>
    <w:tmpl w:val="2594E9CA"/>
    <w:lvl w:ilvl="0" w:tplc="193C7A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C16AD"/>
    <w:multiLevelType w:val="hybridMultilevel"/>
    <w:tmpl w:val="27460FC8"/>
    <w:lvl w:ilvl="0" w:tplc="CB4CC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4683"/>
    <w:multiLevelType w:val="hybridMultilevel"/>
    <w:tmpl w:val="A6FE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A08EA"/>
    <w:multiLevelType w:val="hybridMultilevel"/>
    <w:tmpl w:val="F02C5838"/>
    <w:lvl w:ilvl="0" w:tplc="02C24E2A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 w15:restartNumberingAfterBreak="0">
    <w:nsid w:val="33BD05E8"/>
    <w:multiLevelType w:val="hybridMultilevel"/>
    <w:tmpl w:val="AF7EE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FC13AC"/>
    <w:multiLevelType w:val="hybridMultilevel"/>
    <w:tmpl w:val="D9286D8C"/>
    <w:lvl w:ilvl="0" w:tplc="F72AB1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436E"/>
    <w:multiLevelType w:val="hybridMultilevel"/>
    <w:tmpl w:val="CB1ED064"/>
    <w:lvl w:ilvl="0" w:tplc="576636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607380"/>
    <w:multiLevelType w:val="hybridMultilevel"/>
    <w:tmpl w:val="61182AFA"/>
    <w:lvl w:ilvl="0" w:tplc="525AB3B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4BEE60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F1AC160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506608"/>
    <w:multiLevelType w:val="hybridMultilevel"/>
    <w:tmpl w:val="3F60C5BE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91156B"/>
    <w:multiLevelType w:val="hybridMultilevel"/>
    <w:tmpl w:val="9A286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125B8"/>
    <w:multiLevelType w:val="hybridMultilevel"/>
    <w:tmpl w:val="9CE4704C"/>
    <w:lvl w:ilvl="0" w:tplc="57249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36A60"/>
    <w:multiLevelType w:val="hybridMultilevel"/>
    <w:tmpl w:val="3692FB32"/>
    <w:lvl w:ilvl="0" w:tplc="6322689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56A6F"/>
    <w:multiLevelType w:val="hybridMultilevel"/>
    <w:tmpl w:val="8ED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F75883"/>
    <w:multiLevelType w:val="hybridMultilevel"/>
    <w:tmpl w:val="D5BC3522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AA2234"/>
    <w:multiLevelType w:val="hybridMultilevel"/>
    <w:tmpl w:val="611A7814"/>
    <w:lvl w:ilvl="0" w:tplc="E0E8CB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083036"/>
    <w:multiLevelType w:val="hybridMultilevel"/>
    <w:tmpl w:val="91EED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1007"/>
    <w:multiLevelType w:val="hybridMultilevel"/>
    <w:tmpl w:val="80EE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C30FC"/>
    <w:multiLevelType w:val="hybridMultilevel"/>
    <w:tmpl w:val="D1706938"/>
    <w:lvl w:ilvl="0" w:tplc="A8F2BA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168CC"/>
    <w:multiLevelType w:val="hybridMultilevel"/>
    <w:tmpl w:val="52BA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F6DBC"/>
    <w:multiLevelType w:val="hybridMultilevel"/>
    <w:tmpl w:val="ED72B25E"/>
    <w:lvl w:ilvl="0" w:tplc="C340E0B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  <w:i w:val="0"/>
        <w:color w:val="auto"/>
      </w:rPr>
    </w:lvl>
    <w:lvl w:ilvl="1" w:tplc="29C02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956A6C4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cs="Times New Roman" w:hint="default"/>
        <w:b w:val="0"/>
        <w:i w:val="0"/>
        <w:color w:val="auto"/>
      </w:rPr>
    </w:lvl>
    <w:lvl w:ilvl="3" w:tplc="AAFC0338">
      <w:start w:val="1"/>
      <w:numFmt w:val="decimal"/>
      <w:lvlText w:val="%4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  <w:i w:val="0"/>
        <w:color w:val="auto"/>
      </w:rPr>
    </w:lvl>
    <w:lvl w:ilvl="4" w:tplc="587CFA5E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39A0FCBE">
      <w:start w:val="4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color w:val="auto"/>
      </w:rPr>
    </w:lvl>
    <w:lvl w:ilvl="6" w:tplc="915ABBA2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965F83"/>
    <w:multiLevelType w:val="hybridMultilevel"/>
    <w:tmpl w:val="13EED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3E56A8"/>
    <w:multiLevelType w:val="hybridMultilevel"/>
    <w:tmpl w:val="60D2E56E"/>
    <w:lvl w:ilvl="0" w:tplc="A6F48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40231D"/>
    <w:multiLevelType w:val="hybridMultilevel"/>
    <w:tmpl w:val="E5D4A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66A66"/>
    <w:multiLevelType w:val="multilevel"/>
    <w:tmpl w:val="4354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514DA7"/>
    <w:multiLevelType w:val="hybridMultilevel"/>
    <w:tmpl w:val="8470660A"/>
    <w:lvl w:ilvl="0" w:tplc="EA660FD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6E70BD"/>
    <w:multiLevelType w:val="hybridMultilevel"/>
    <w:tmpl w:val="9952479E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CD0F84"/>
    <w:multiLevelType w:val="hybridMultilevel"/>
    <w:tmpl w:val="D95E7D14"/>
    <w:lvl w:ilvl="0" w:tplc="3622FEB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41503C"/>
    <w:multiLevelType w:val="hybridMultilevel"/>
    <w:tmpl w:val="1C52BBE8"/>
    <w:lvl w:ilvl="0" w:tplc="B42A5DA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63242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07D1"/>
    <w:multiLevelType w:val="hybridMultilevel"/>
    <w:tmpl w:val="267A8B22"/>
    <w:lvl w:ilvl="0" w:tplc="7778CF5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7"/>
  </w:num>
  <w:num w:numId="4">
    <w:abstractNumId w:val="36"/>
  </w:num>
  <w:num w:numId="5">
    <w:abstractNumId w:val="5"/>
  </w:num>
  <w:num w:numId="6">
    <w:abstractNumId w:val="4"/>
  </w:num>
  <w:num w:numId="7">
    <w:abstractNumId w:val="33"/>
  </w:num>
  <w:num w:numId="8">
    <w:abstractNumId w:val="15"/>
  </w:num>
  <w:num w:numId="9">
    <w:abstractNumId w:val="32"/>
  </w:num>
  <w:num w:numId="10">
    <w:abstractNumId w:val="23"/>
  </w:num>
  <w:num w:numId="11">
    <w:abstractNumId w:val="16"/>
  </w:num>
  <w:num w:numId="12">
    <w:abstractNumId w:val="18"/>
  </w:num>
  <w:num w:numId="13">
    <w:abstractNumId w:val="29"/>
  </w:num>
  <w:num w:numId="14">
    <w:abstractNumId w:val="3"/>
  </w:num>
  <w:num w:numId="15">
    <w:abstractNumId w:val="25"/>
  </w:num>
  <w:num w:numId="16">
    <w:abstractNumId w:val="0"/>
  </w:num>
  <w:num w:numId="17">
    <w:abstractNumId w:val="9"/>
  </w:num>
  <w:num w:numId="18">
    <w:abstractNumId w:val="12"/>
  </w:num>
  <w:num w:numId="19">
    <w:abstractNumId w:val="39"/>
  </w:num>
  <w:num w:numId="20">
    <w:abstractNumId w:val="21"/>
  </w:num>
  <w:num w:numId="21">
    <w:abstractNumId w:val="2"/>
  </w:num>
  <w:num w:numId="22">
    <w:abstractNumId w:val="13"/>
  </w:num>
  <w:num w:numId="23">
    <w:abstractNumId w:val="20"/>
  </w:num>
  <w:num w:numId="24">
    <w:abstractNumId w:val="30"/>
  </w:num>
  <w:num w:numId="25">
    <w:abstractNumId w:val="19"/>
  </w:num>
  <w:num w:numId="26">
    <w:abstractNumId w:val="35"/>
  </w:num>
  <w:num w:numId="27">
    <w:abstractNumId w:val="34"/>
  </w:num>
  <w:num w:numId="28">
    <w:abstractNumId w:val="17"/>
  </w:num>
  <w:num w:numId="29">
    <w:abstractNumId w:val="40"/>
  </w:num>
  <w:num w:numId="30">
    <w:abstractNumId w:val="38"/>
  </w:num>
  <w:num w:numId="31">
    <w:abstractNumId w:val="11"/>
  </w:num>
  <w:num w:numId="32">
    <w:abstractNumId w:val="41"/>
  </w:num>
  <w:num w:numId="33">
    <w:abstractNumId w:val="26"/>
  </w:num>
  <w:num w:numId="34">
    <w:abstractNumId w:val="19"/>
  </w:num>
  <w:num w:numId="35">
    <w:abstractNumId w:val="8"/>
  </w:num>
  <w:num w:numId="36">
    <w:abstractNumId w:val="6"/>
  </w:num>
  <w:num w:numId="37">
    <w:abstractNumId w:val="7"/>
  </w:num>
  <w:num w:numId="38">
    <w:abstractNumId w:val="14"/>
  </w:num>
  <w:num w:numId="39">
    <w:abstractNumId w:val="34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74"/>
    <w:rsid w:val="00006300"/>
    <w:rsid w:val="000229E9"/>
    <w:rsid w:val="00024C31"/>
    <w:rsid w:val="00026632"/>
    <w:rsid w:val="00037FE8"/>
    <w:rsid w:val="0004410E"/>
    <w:rsid w:val="00055F12"/>
    <w:rsid w:val="00075762"/>
    <w:rsid w:val="00083311"/>
    <w:rsid w:val="00093758"/>
    <w:rsid w:val="00093F73"/>
    <w:rsid w:val="00094BAD"/>
    <w:rsid w:val="000A2E5D"/>
    <w:rsid w:val="000A5718"/>
    <w:rsid w:val="000B12BF"/>
    <w:rsid w:val="000B1B0D"/>
    <w:rsid w:val="000C73E5"/>
    <w:rsid w:val="000E3656"/>
    <w:rsid w:val="000F1ACA"/>
    <w:rsid w:val="000F69F3"/>
    <w:rsid w:val="000F7037"/>
    <w:rsid w:val="00113C9B"/>
    <w:rsid w:val="00121335"/>
    <w:rsid w:val="00121748"/>
    <w:rsid w:val="00125294"/>
    <w:rsid w:val="00134F2A"/>
    <w:rsid w:val="00145404"/>
    <w:rsid w:val="001555FE"/>
    <w:rsid w:val="00163137"/>
    <w:rsid w:val="00166038"/>
    <w:rsid w:val="001712F5"/>
    <w:rsid w:val="00183463"/>
    <w:rsid w:val="0019490D"/>
    <w:rsid w:val="001A34BB"/>
    <w:rsid w:val="001A4DE3"/>
    <w:rsid w:val="001A5632"/>
    <w:rsid w:val="001A5EA1"/>
    <w:rsid w:val="001B0815"/>
    <w:rsid w:val="001D3928"/>
    <w:rsid w:val="001D7917"/>
    <w:rsid w:val="001E4221"/>
    <w:rsid w:val="001E4906"/>
    <w:rsid w:val="001F2D74"/>
    <w:rsid w:val="00206895"/>
    <w:rsid w:val="00217024"/>
    <w:rsid w:val="00242DEA"/>
    <w:rsid w:val="002452B9"/>
    <w:rsid w:val="002530BA"/>
    <w:rsid w:val="002535D9"/>
    <w:rsid w:val="0025647B"/>
    <w:rsid w:val="00256C75"/>
    <w:rsid w:val="00260EE4"/>
    <w:rsid w:val="00261FD4"/>
    <w:rsid w:val="00267999"/>
    <w:rsid w:val="002703E0"/>
    <w:rsid w:val="002849CA"/>
    <w:rsid w:val="002B2485"/>
    <w:rsid w:val="002B3330"/>
    <w:rsid w:val="002B3380"/>
    <w:rsid w:val="002B7D0D"/>
    <w:rsid w:val="002C25EE"/>
    <w:rsid w:val="002D0A4D"/>
    <w:rsid w:val="002D2C0B"/>
    <w:rsid w:val="002D3983"/>
    <w:rsid w:val="002E28A9"/>
    <w:rsid w:val="002E4178"/>
    <w:rsid w:val="002F2432"/>
    <w:rsid w:val="002F30EF"/>
    <w:rsid w:val="00302A90"/>
    <w:rsid w:val="003125B6"/>
    <w:rsid w:val="00325E6D"/>
    <w:rsid w:val="00327D2F"/>
    <w:rsid w:val="003338E1"/>
    <w:rsid w:val="00350218"/>
    <w:rsid w:val="0035324D"/>
    <w:rsid w:val="00354FF5"/>
    <w:rsid w:val="00356974"/>
    <w:rsid w:val="0035772D"/>
    <w:rsid w:val="00361729"/>
    <w:rsid w:val="003712BA"/>
    <w:rsid w:val="003722D1"/>
    <w:rsid w:val="003801E1"/>
    <w:rsid w:val="00380DF7"/>
    <w:rsid w:val="003831DB"/>
    <w:rsid w:val="00387A3E"/>
    <w:rsid w:val="0039003D"/>
    <w:rsid w:val="003914F3"/>
    <w:rsid w:val="003A1AD1"/>
    <w:rsid w:val="003A341B"/>
    <w:rsid w:val="003A7782"/>
    <w:rsid w:val="003C3749"/>
    <w:rsid w:val="003F16D1"/>
    <w:rsid w:val="003F5261"/>
    <w:rsid w:val="003F5CCB"/>
    <w:rsid w:val="003F7BB4"/>
    <w:rsid w:val="00402371"/>
    <w:rsid w:val="0040678F"/>
    <w:rsid w:val="00406BE7"/>
    <w:rsid w:val="0041364B"/>
    <w:rsid w:val="00413AA9"/>
    <w:rsid w:val="00417501"/>
    <w:rsid w:val="00417C46"/>
    <w:rsid w:val="00435646"/>
    <w:rsid w:val="00444657"/>
    <w:rsid w:val="004635C7"/>
    <w:rsid w:val="0046435A"/>
    <w:rsid w:val="00492829"/>
    <w:rsid w:val="004A1B49"/>
    <w:rsid w:val="004A7282"/>
    <w:rsid w:val="004A7D95"/>
    <w:rsid w:val="004C0A1C"/>
    <w:rsid w:val="004D24C5"/>
    <w:rsid w:val="004E1737"/>
    <w:rsid w:val="004E3BB1"/>
    <w:rsid w:val="004F282F"/>
    <w:rsid w:val="004F2870"/>
    <w:rsid w:val="004F73A1"/>
    <w:rsid w:val="005030AC"/>
    <w:rsid w:val="00504D65"/>
    <w:rsid w:val="005118F5"/>
    <w:rsid w:val="00517D72"/>
    <w:rsid w:val="00523A57"/>
    <w:rsid w:val="00540939"/>
    <w:rsid w:val="00546402"/>
    <w:rsid w:val="00547152"/>
    <w:rsid w:val="0055147E"/>
    <w:rsid w:val="005528B0"/>
    <w:rsid w:val="00554B4A"/>
    <w:rsid w:val="00566494"/>
    <w:rsid w:val="00566D5C"/>
    <w:rsid w:val="0058075D"/>
    <w:rsid w:val="00584BC1"/>
    <w:rsid w:val="00593965"/>
    <w:rsid w:val="00596C9D"/>
    <w:rsid w:val="005A1165"/>
    <w:rsid w:val="005A48FA"/>
    <w:rsid w:val="005A7D65"/>
    <w:rsid w:val="005C5CDE"/>
    <w:rsid w:val="005D4C08"/>
    <w:rsid w:val="005D5B76"/>
    <w:rsid w:val="005E1D6B"/>
    <w:rsid w:val="005F45B1"/>
    <w:rsid w:val="00601646"/>
    <w:rsid w:val="00603B89"/>
    <w:rsid w:val="0060505E"/>
    <w:rsid w:val="00612E91"/>
    <w:rsid w:val="0062242B"/>
    <w:rsid w:val="00626AC7"/>
    <w:rsid w:val="00636CE9"/>
    <w:rsid w:val="0063767D"/>
    <w:rsid w:val="00650D7A"/>
    <w:rsid w:val="00651CE6"/>
    <w:rsid w:val="00661E81"/>
    <w:rsid w:val="00664246"/>
    <w:rsid w:val="006726FF"/>
    <w:rsid w:val="006753AB"/>
    <w:rsid w:val="00677356"/>
    <w:rsid w:val="00685B2C"/>
    <w:rsid w:val="0069180C"/>
    <w:rsid w:val="006953C3"/>
    <w:rsid w:val="00697D9A"/>
    <w:rsid w:val="006A17B0"/>
    <w:rsid w:val="006A30E1"/>
    <w:rsid w:val="006B390F"/>
    <w:rsid w:val="006C0603"/>
    <w:rsid w:val="006C5511"/>
    <w:rsid w:val="006C5A01"/>
    <w:rsid w:val="006C67C7"/>
    <w:rsid w:val="006C6FCE"/>
    <w:rsid w:val="006D7380"/>
    <w:rsid w:val="006F1520"/>
    <w:rsid w:val="006F57FA"/>
    <w:rsid w:val="007206A8"/>
    <w:rsid w:val="0072169B"/>
    <w:rsid w:val="007218E7"/>
    <w:rsid w:val="00722148"/>
    <w:rsid w:val="00730DF2"/>
    <w:rsid w:val="00735E3B"/>
    <w:rsid w:val="00745C6C"/>
    <w:rsid w:val="00756DE3"/>
    <w:rsid w:val="00756EAF"/>
    <w:rsid w:val="00757537"/>
    <w:rsid w:val="007646AE"/>
    <w:rsid w:val="007658D8"/>
    <w:rsid w:val="00771B63"/>
    <w:rsid w:val="00791050"/>
    <w:rsid w:val="007A1B4A"/>
    <w:rsid w:val="007A419A"/>
    <w:rsid w:val="007C65FA"/>
    <w:rsid w:val="007E1644"/>
    <w:rsid w:val="007E2A88"/>
    <w:rsid w:val="007E52C6"/>
    <w:rsid w:val="007F16B1"/>
    <w:rsid w:val="007F217E"/>
    <w:rsid w:val="00801E27"/>
    <w:rsid w:val="00802A7D"/>
    <w:rsid w:val="00811936"/>
    <w:rsid w:val="00812B9D"/>
    <w:rsid w:val="008131EB"/>
    <w:rsid w:val="00814CB4"/>
    <w:rsid w:val="0082319F"/>
    <w:rsid w:val="0083479D"/>
    <w:rsid w:val="00856791"/>
    <w:rsid w:val="00860218"/>
    <w:rsid w:val="00864175"/>
    <w:rsid w:val="00864E9D"/>
    <w:rsid w:val="008863F9"/>
    <w:rsid w:val="00895534"/>
    <w:rsid w:val="00897CFF"/>
    <w:rsid w:val="008A5F88"/>
    <w:rsid w:val="008A72EC"/>
    <w:rsid w:val="008C1F70"/>
    <w:rsid w:val="008C47C2"/>
    <w:rsid w:val="008C72E2"/>
    <w:rsid w:val="008D2306"/>
    <w:rsid w:val="008D56D5"/>
    <w:rsid w:val="008D7714"/>
    <w:rsid w:val="008E2C22"/>
    <w:rsid w:val="008E6086"/>
    <w:rsid w:val="008F44C5"/>
    <w:rsid w:val="009000EC"/>
    <w:rsid w:val="00903674"/>
    <w:rsid w:val="009132F8"/>
    <w:rsid w:val="009142BD"/>
    <w:rsid w:val="00927C45"/>
    <w:rsid w:val="00936883"/>
    <w:rsid w:val="00942A50"/>
    <w:rsid w:val="00943C97"/>
    <w:rsid w:val="00952A8F"/>
    <w:rsid w:val="00964316"/>
    <w:rsid w:val="00966F4C"/>
    <w:rsid w:val="00972892"/>
    <w:rsid w:val="009756C0"/>
    <w:rsid w:val="009821BC"/>
    <w:rsid w:val="00983A73"/>
    <w:rsid w:val="009870D2"/>
    <w:rsid w:val="00995D73"/>
    <w:rsid w:val="009A17DE"/>
    <w:rsid w:val="009A3DE3"/>
    <w:rsid w:val="009B5932"/>
    <w:rsid w:val="009C5AC7"/>
    <w:rsid w:val="009C6FE4"/>
    <w:rsid w:val="009D2121"/>
    <w:rsid w:val="009D3327"/>
    <w:rsid w:val="009E6CF8"/>
    <w:rsid w:val="009F7AF5"/>
    <w:rsid w:val="00A07FA0"/>
    <w:rsid w:val="00A177A3"/>
    <w:rsid w:val="00A277F4"/>
    <w:rsid w:val="00A63234"/>
    <w:rsid w:val="00A65405"/>
    <w:rsid w:val="00A66606"/>
    <w:rsid w:val="00A66DDC"/>
    <w:rsid w:val="00A7106F"/>
    <w:rsid w:val="00A72B35"/>
    <w:rsid w:val="00A95DF5"/>
    <w:rsid w:val="00AA573F"/>
    <w:rsid w:val="00AC1E8E"/>
    <w:rsid w:val="00AD4658"/>
    <w:rsid w:val="00AD4710"/>
    <w:rsid w:val="00AE7A99"/>
    <w:rsid w:val="00AE7AC7"/>
    <w:rsid w:val="00AF326F"/>
    <w:rsid w:val="00B018E0"/>
    <w:rsid w:val="00B05C92"/>
    <w:rsid w:val="00B22D6F"/>
    <w:rsid w:val="00B34A45"/>
    <w:rsid w:val="00B36FDC"/>
    <w:rsid w:val="00B40353"/>
    <w:rsid w:val="00B4392C"/>
    <w:rsid w:val="00B63569"/>
    <w:rsid w:val="00B808D6"/>
    <w:rsid w:val="00B8607D"/>
    <w:rsid w:val="00B8668F"/>
    <w:rsid w:val="00B91743"/>
    <w:rsid w:val="00B957B9"/>
    <w:rsid w:val="00BA54E1"/>
    <w:rsid w:val="00BB5C0B"/>
    <w:rsid w:val="00BB71FD"/>
    <w:rsid w:val="00BB7312"/>
    <w:rsid w:val="00BB7C52"/>
    <w:rsid w:val="00BC335D"/>
    <w:rsid w:val="00BD6DA2"/>
    <w:rsid w:val="00BF3D6F"/>
    <w:rsid w:val="00BF46EC"/>
    <w:rsid w:val="00BF4BC3"/>
    <w:rsid w:val="00C00B11"/>
    <w:rsid w:val="00C125F2"/>
    <w:rsid w:val="00C146A8"/>
    <w:rsid w:val="00C14FAC"/>
    <w:rsid w:val="00C22D2F"/>
    <w:rsid w:val="00C32BD8"/>
    <w:rsid w:val="00C4165E"/>
    <w:rsid w:val="00C429E2"/>
    <w:rsid w:val="00C43353"/>
    <w:rsid w:val="00C463F3"/>
    <w:rsid w:val="00C52168"/>
    <w:rsid w:val="00C536F6"/>
    <w:rsid w:val="00C57DDD"/>
    <w:rsid w:val="00C62D52"/>
    <w:rsid w:val="00C6649C"/>
    <w:rsid w:val="00C84333"/>
    <w:rsid w:val="00C87C44"/>
    <w:rsid w:val="00C968E6"/>
    <w:rsid w:val="00C9726D"/>
    <w:rsid w:val="00C97362"/>
    <w:rsid w:val="00CA7A78"/>
    <w:rsid w:val="00CA7B92"/>
    <w:rsid w:val="00CC5657"/>
    <w:rsid w:val="00CC58BF"/>
    <w:rsid w:val="00CC6B1B"/>
    <w:rsid w:val="00CD685E"/>
    <w:rsid w:val="00CE123E"/>
    <w:rsid w:val="00CE2E68"/>
    <w:rsid w:val="00CF1EEB"/>
    <w:rsid w:val="00D014B4"/>
    <w:rsid w:val="00D0351B"/>
    <w:rsid w:val="00D14C08"/>
    <w:rsid w:val="00D203A1"/>
    <w:rsid w:val="00D265C5"/>
    <w:rsid w:val="00D376EF"/>
    <w:rsid w:val="00D420ED"/>
    <w:rsid w:val="00D45C17"/>
    <w:rsid w:val="00D516CF"/>
    <w:rsid w:val="00D53B6C"/>
    <w:rsid w:val="00D6203F"/>
    <w:rsid w:val="00D82442"/>
    <w:rsid w:val="00D84778"/>
    <w:rsid w:val="00D86D4A"/>
    <w:rsid w:val="00DA14C4"/>
    <w:rsid w:val="00DA2096"/>
    <w:rsid w:val="00DA6339"/>
    <w:rsid w:val="00DB0395"/>
    <w:rsid w:val="00DC0BB6"/>
    <w:rsid w:val="00DC4371"/>
    <w:rsid w:val="00DC4FC7"/>
    <w:rsid w:val="00DC5DA9"/>
    <w:rsid w:val="00DC6F21"/>
    <w:rsid w:val="00DC7336"/>
    <w:rsid w:val="00DD0133"/>
    <w:rsid w:val="00DF05EA"/>
    <w:rsid w:val="00DF36E5"/>
    <w:rsid w:val="00DF70E0"/>
    <w:rsid w:val="00E06EA9"/>
    <w:rsid w:val="00E13821"/>
    <w:rsid w:val="00E14E8A"/>
    <w:rsid w:val="00E355B2"/>
    <w:rsid w:val="00E41AD6"/>
    <w:rsid w:val="00E452C7"/>
    <w:rsid w:val="00E45B85"/>
    <w:rsid w:val="00E52B8E"/>
    <w:rsid w:val="00E60D57"/>
    <w:rsid w:val="00E6125F"/>
    <w:rsid w:val="00E6171C"/>
    <w:rsid w:val="00E71FC3"/>
    <w:rsid w:val="00E90EE0"/>
    <w:rsid w:val="00E95CD1"/>
    <w:rsid w:val="00EA7FDC"/>
    <w:rsid w:val="00EB476F"/>
    <w:rsid w:val="00EC3FFB"/>
    <w:rsid w:val="00EE61AA"/>
    <w:rsid w:val="00EF0B05"/>
    <w:rsid w:val="00EF31AD"/>
    <w:rsid w:val="00EF45A6"/>
    <w:rsid w:val="00EF4DA3"/>
    <w:rsid w:val="00F026C2"/>
    <w:rsid w:val="00F0417E"/>
    <w:rsid w:val="00F04702"/>
    <w:rsid w:val="00F06CA6"/>
    <w:rsid w:val="00F07F3A"/>
    <w:rsid w:val="00F146AB"/>
    <w:rsid w:val="00F1756A"/>
    <w:rsid w:val="00F205E5"/>
    <w:rsid w:val="00F356D7"/>
    <w:rsid w:val="00F370BA"/>
    <w:rsid w:val="00F45990"/>
    <w:rsid w:val="00F46671"/>
    <w:rsid w:val="00F52276"/>
    <w:rsid w:val="00F527D8"/>
    <w:rsid w:val="00F53CA8"/>
    <w:rsid w:val="00F57068"/>
    <w:rsid w:val="00F61439"/>
    <w:rsid w:val="00F62F33"/>
    <w:rsid w:val="00F82A19"/>
    <w:rsid w:val="00F878ED"/>
    <w:rsid w:val="00FA2B55"/>
    <w:rsid w:val="00FA3707"/>
    <w:rsid w:val="00FA62AD"/>
    <w:rsid w:val="00FB193F"/>
    <w:rsid w:val="00FB47E8"/>
    <w:rsid w:val="00FC1626"/>
    <w:rsid w:val="00FC20AF"/>
    <w:rsid w:val="00FC58BB"/>
    <w:rsid w:val="00FC5D4B"/>
    <w:rsid w:val="00FD0CA8"/>
    <w:rsid w:val="00FD46A0"/>
    <w:rsid w:val="00FE0C2C"/>
    <w:rsid w:val="00FE322C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57547"/>
  <w15:docId w15:val="{676896F5-D9FF-47EC-9A78-F82FCC9E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CDE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C5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5CDE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C5CDE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5CD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C5CD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C5CDE"/>
    <w:rPr>
      <w:rFonts w:cs="Times New Roman"/>
      <w:vertAlign w:val="superscript"/>
    </w:rPr>
  </w:style>
  <w:style w:type="paragraph" w:customStyle="1" w:styleId="Default">
    <w:name w:val="Default"/>
    <w:uiPriority w:val="99"/>
    <w:rsid w:val="005C5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C5CD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7C46"/>
    <w:pPr>
      <w:ind w:left="720"/>
      <w:contextualSpacing/>
    </w:pPr>
  </w:style>
  <w:style w:type="paragraph" w:styleId="Bezodstpw">
    <w:name w:val="No Spacing"/>
    <w:uiPriority w:val="99"/>
    <w:qFormat/>
    <w:rsid w:val="00075762"/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F15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152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2F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2F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2F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F31F-87A0-4BC2-AFE8-377B0B45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</vt:lpstr>
    </vt:vector>
  </TitlesOfParts>
  <Company>PA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dc:creator>Dorota Karpińska</dc:creator>
  <cp:keywords/>
  <dc:description/>
  <cp:lastModifiedBy>Katarzyna Kurkierewicz</cp:lastModifiedBy>
  <cp:revision>4</cp:revision>
  <cp:lastPrinted>2020-09-24T12:03:00Z</cp:lastPrinted>
  <dcterms:created xsi:type="dcterms:W3CDTF">2021-08-27T08:42:00Z</dcterms:created>
  <dcterms:modified xsi:type="dcterms:W3CDTF">2021-09-09T12:38:00Z</dcterms:modified>
</cp:coreProperties>
</file>